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67" w:rsidRPr="00070267" w:rsidRDefault="00C52CE4" w:rsidP="00070267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0</w:t>
      </w:r>
      <w:r w:rsidR="00070267" w:rsidRPr="00070267">
        <w:rPr>
          <w:rFonts w:ascii="標楷體" w:eastAsia="標楷體" w:hAnsi="標楷體" w:hint="eastAsia"/>
          <w:sz w:val="36"/>
          <w:szCs w:val="36"/>
        </w:rPr>
        <w:t>年公務人員高等考試三級考試公職專技人員類科考試</w:t>
      </w:r>
    </w:p>
    <w:p w:rsidR="00070267" w:rsidRPr="00E85AFF" w:rsidRDefault="00070267" w:rsidP="001450CB">
      <w:pPr>
        <w:spacing w:afterLines="30" w:after="108" w:line="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E85AF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二試口試應考人書面報告(一)</w:t>
      </w:r>
    </w:p>
    <w:p w:rsidR="00070267" w:rsidRPr="00C85753" w:rsidRDefault="00070267" w:rsidP="006C25DA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070267">
        <w:rPr>
          <w:rFonts w:ascii="標楷體" w:eastAsia="標楷體" w:hAnsi="標楷體" w:hint="eastAsia"/>
          <w:sz w:val="28"/>
          <w:szCs w:val="28"/>
        </w:rPr>
        <w:t>類科：</w:t>
      </w:r>
      <w:r w:rsidR="000D5124" w:rsidRPr="00C85753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2817"/>
        <w:gridCol w:w="2002"/>
        <w:gridCol w:w="3406"/>
      </w:tblGrid>
      <w:tr w:rsidR="00070267" w:rsidRPr="00070267" w:rsidTr="00BA4139">
        <w:trPr>
          <w:trHeight w:val="624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070267" w:rsidRPr="00070267" w:rsidRDefault="00070267" w:rsidP="006C25D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C25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070267" w:rsidRPr="00C85753" w:rsidRDefault="00070267" w:rsidP="000702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070267" w:rsidRPr="00070267" w:rsidRDefault="00385D1E" w:rsidP="000702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5D1E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92293890"/>
              </w:rPr>
              <w:t>座</w:t>
            </w:r>
            <w:r w:rsidRPr="00385D1E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92293890"/>
              </w:rPr>
              <w:t>號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:rsidR="00070267" w:rsidRPr="00C85753" w:rsidRDefault="00070267" w:rsidP="000702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70267" w:rsidRPr="00070267" w:rsidTr="003C4AF1">
        <w:trPr>
          <w:trHeight w:val="1369"/>
        </w:trPr>
        <w:tc>
          <w:tcPr>
            <w:tcW w:w="152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0267" w:rsidRDefault="00070267" w:rsidP="006C25D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  <w:p w:rsidR="003C4AF1" w:rsidRPr="003C4AF1" w:rsidRDefault="003C4AF1" w:rsidP="003C4A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C4AF1">
              <w:rPr>
                <w:rFonts w:ascii="標楷體" w:eastAsia="標楷體" w:hAnsi="標楷體" w:hint="eastAsia"/>
                <w:szCs w:val="24"/>
              </w:rPr>
              <w:t>(請</w:t>
            </w:r>
            <w:r w:rsidRPr="003C4AF1">
              <w:rPr>
                <w:rFonts w:ascii="Arial" w:eastAsia="標楷體" w:hAnsi="Arial" w:cs="Arial"/>
                <w:szCs w:val="24"/>
              </w:rPr>
              <w:t>V</w:t>
            </w:r>
            <w:r w:rsidRPr="003C4AF1">
              <w:rPr>
                <w:rFonts w:ascii="標楷體" w:eastAsia="標楷體" w:hAnsi="標楷體" w:hint="eastAsia"/>
                <w:szCs w:val="24"/>
              </w:rPr>
              <w:t>選)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13C9" w:rsidRDefault="00070267" w:rsidP="006C25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□研究所（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□博士、□碩士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0E13C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2.□大學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學士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070267" w:rsidRPr="00070267" w:rsidRDefault="00070267" w:rsidP="006C25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3.□專科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副學士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CD55E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4.□其他：________</w:t>
            </w:r>
            <w:r w:rsidR="003C4AF1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</w:p>
        </w:tc>
      </w:tr>
      <w:tr w:rsidR="00341939" w:rsidRPr="00070267" w:rsidTr="00E93BA6">
        <w:trPr>
          <w:trHeight w:val="1843"/>
        </w:trPr>
        <w:tc>
          <w:tcPr>
            <w:tcW w:w="9751" w:type="dxa"/>
            <w:gridSpan w:val="5"/>
            <w:tcBorders>
              <w:top w:val="double" w:sz="4" w:space="0" w:color="auto"/>
            </w:tcBorders>
          </w:tcPr>
          <w:p w:rsidR="00341939" w:rsidRPr="00341939" w:rsidRDefault="00341939" w:rsidP="001450CB">
            <w:pPr>
              <w:spacing w:beforeLines="30" w:before="10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生涯規劃、志趣：</w:t>
            </w:r>
          </w:p>
        </w:tc>
      </w:tr>
      <w:tr w:rsidR="00341939" w:rsidRPr="00070267" w:rsidTr="00E93BA6">
        <w:trPr>
          <w:trHeight w:val="1843"/>
        </w:trPr>
        <w:tc>
          <w:tcPr>
            <w:tcW w:w="9751" w:type="dxa"/>
            <w:gridSpan w:val="5"/>
          </w:tcPr>
          <w:p w:rsidR="00341939" w:rsidRPr="00341939" w:rsidRDefault="00341939" w:rsidP="001450CB">
            <w:pPr>
              <w:spacing w:beforeLines="30" w:before="10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自認成績最佳之專業知識或技術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41939" w:rsidRPr="00341939" w:rsidTr="00E93BA6">
        <w:trPr>
          <w:trHeight w:val="1843"/>
        </w:trPr>
        <w:tc>
          <w:tcPr>
            <w:tcW w:w="9751" w:type="dxa"/>
            <w:gridSpan w:val="5"/>
          </w:tcPr>
          <w:p w:rsidR="00341939" w:rsidRPr="00341939" w:rsidRDefault="00341939" w:rsidP="001450CB">
            <w:pPr>
              <w:spacing w:beforeLines="30" w:before="10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三、帶領或參與活動之經驗或相關具體事蹟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41939" w:rsidRPr="00341939" w:rsidTr="00E93BA6">
        <w:trPr>
          <w:trHeight w:val="1843"/>
        </w:trPr>
        <w:tc>
          <w:tcPr>
            <w:tcW w:w="9751" w:type="dxa"/>
            <w:gridSpan w:val="5"/>
          </w:tcPr>
          <w:p w:rsidR="00341939" w:rsidRPr="00341939" w:rsidRDefault="00341939" w:rsidP="001450CB">
            <w:pPr>
              <w:spacing w:beforeLines="30" w:before="10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獎懲紀錄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101E6">
              <w:rPr>
                <w:rFonts w:ascii="標楷體" w:eastAsia="標楷體" w:hAnsi="標楷體" w:hint="eastAsia"/>
                <w:sz w:val="28"/>
                <w:szCs w:val="28"/>
              </w:rPr>
              <w:t>附證明文件或請具體說明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41939" w:rsidRPr="00341939" w:rsidTr="00E93BA6">
        <w:trPr>
          <w:trHeight w:val="1843"/>
        </w:trPr>
        <w:tc>
          <w:tcPr>
            <w:tcW w:w="9751" w:type="dxa"/>
            <w:gridSpan w:val="5"/>
          </w:tcPr>
          <w:p w:rsidR="00341939" w:rsidRPr="00341939" w:rsidRDefault="00341939" w:rsidP="001450CB">
            <w:pPr>
              <w:spacing w:beforeLines="30" w:before="10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五、舉例說明自己的問題判斷或分析能力：</w:t>
            </w:r>
          </w:p>
        </w:tc>
      </w:tr>
      <w:tr w:rsidR="00BA4139" w:rsidRPr="00341939" w:rsidTr="00E93BA6">
        <w:trPr>
          <w:trHeight w:val="1843"/>
        </w:trPr>
        <w:tc>
          <w:tcPr>
            <w:tcW w:w="959" w:type="dxa"/>
            <w:vAlign w:val="center"/>
          </w:tcPr>
          <w:p w:rsidR="00BA4139" w:rsidRDefault="00BA4139" w:rsidP="00822F2F">
            <w:pPr>
              <w:spacing w:line="0" w:lineRule="atLeast"/>
              <w:ind w:leftChars="11" w:left="303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792" w:type="dxa"/>
            <w:gridSpan w:val="4"/>
            <w:vAlign w:val="center"/>
          </w:tcPr>
          <w:p w:rsidR="00BA4139" w:rsidRDefault="00BA4139" w:rsidP="00BA4139">
            <w:pPr>
              <w:spacing w:line="360" w:lineRule="exact"/>
              <w:ind w:leftChars="11" w:left="303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面報告字數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Pr="002B582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,000字為限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本頁為撰寫範圍，</w:t>
            </w:r>
            <w:r w:rsidRPr="002B582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勿增加其他頁數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</w:t>
            </w:r>
            <w:r w:rsidRPr="00E93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請勿列出</w:t>
            </w:r>
            <w:r w:rsidR="00E93BA6" w:rsidRPr="00E93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相關</w:t>
            </w:r>
            <w:r w:rsidRPr="00E93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當事人姓名職稱</w:t>
            </w:r>
            <w:r w:rsidRPr="00E93B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（例如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指導教授○○○）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A4139" w:rsidRPr="006C25DA" w:rsidRDefault="00BA4139" w:rsidP="00057E61">
            <w:pPr>
              <w:spacing w:line="360" w:lineRule="exact"/>
              <w:ind w:leftChars="11" w:left="303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本資料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填妥後請於</w:t>
            </w:r>
            <w:r w:rsidR="0083295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</w:t>
            </w:r>
            <w:r w:rsidR="00832955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bookmarkStart w:id="0" w:name="_GoBack"/>
            <w:bookmarkEnd w:id="0"/>
            <w:r w:rsidRPr="00E93B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年</w:t>
            </w:r>
            <w:r w:rsidR="006732B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Pr="00E93B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月</w:t>
            </w:r>
            <w:r w:rsidR="00057E6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</w:t>
            </w:r>
            <w:r w:rsidR="006D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日（星期</w:t>
            </w:r>
            <w:r w:rsidR="006732B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二</w:t>
            </w:r>
            <w:r w:rsidRPr="00E93B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）</w:t>
            </w:r>
            <w:r w:rsidRPr="006C25D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前</w:t>
            </w:r>
            <w:r w:rsidRPr="00E550FD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Pr="006C25DA">
              <w:rPr>
                <w:rFonts w:ascii="標楷體" w:eastAsia="標楷體" w:hAnsi="標楷體" w:hint="eastAsia"/>
                <w:b/>
                <w:sz w:val="28"/>
                <w:szCs w:val="28"/>
              </w:rPr>
              <w:t>電子郵件</w:t>
            </w:r>
            <w:r w:rsidRPr="00D80E33">
              <w:rPr>
                <w:rFonts w:ascii="標楷體" w:eastAsia="標楷體" w:hAnsi="標楷體" w:hint="eastAsia"/>
                <w:b/>
                <w:sz w:val="28"/>
                <w:szCs w:val="28"/>
              </w:rPr>
              <w:t>附加檔案</w:t>
            </w:r>
            <w:r w:rsidRPr="00E550FD">
              <w:rPr>
                <w:rFonts w:ascii="標楷體" w:eastAsia="標楷體" w:hAnsi="標楷體" w:hint="eastAsia"/>
                <w:sz w:val="28"/>
                <w:szCs w:val="28"/>
              </w:rPr>
              <w:t>方式寄至</w:t>
            </w:r>
            <w:r w:rsidRPr="00C831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moex3958＠mail.moex.gov.tw</w:t>
            </w:r>
            <w:r w:rsidR="0019661B" w:rsidRPr="0019661B">
              <w:rPr>
                <w:rFonts w:ascii="標楷體" w:eastAsia="標楷體" w:hAnsi="標楷體" w:hint="eastAsia"/>
                <w:sz w:val="28"/>
                <w:szCs w:val="28"/>
              </w:rPr>
              <w:t>信箱</w:t>
            </w:r>
            <w:r w:rsidRPr="002B582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070267" w:rsidRPr="00070267" w:rsidRDefault="00070267" w:rsidP="00872A71">
      <w:pPr>
        <w:spacing w:afterLines="50" w:after="180" w:line="0" w:lineRule="atLeast"/>
        <w:jc w:val="center"/>
        <w:rPr>
          <w:rFonts w:ascii="標楷體" w:eastAsia="標楷體" w:hAnsi="標楷體"/>
          <w:sz w:val="28"/>
          <w:szCs w:val="28"/>
        </w:rPr>
      </w:pPr>
    </w:p>
    <w:sectPr w:rsidR="00070267" w:rsidRPr="00070267" w:rsidSect="00BA413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F5" w:rsidRDefault="00AF3EF5" w:rsidP="002B5FA6">
      <w:r>
        <w:separator/>
      </w:r>
    </w:p>
  </w:endnote>
  <w:endnote w:type="continuationSeparator" w:id="0">
    <w:p w:rsidR="00AF3EF5" w:rsidRDefault="00AF3EF5" w:rsidP="002B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F5" w:rsidRDefault="00AF3EF5" w:rsidP="002B5FA6">
      <w:r>
        <w:separator/>
      </w:r>
    </w:p>
  </w:footnote>
  <w:footnote w:type="continuationSeparator" w:id="0">
    <w:p w:rsidR="00AF3EF5" w:rsidRDefault="00AF3EF5" w:rsidP="002B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F2C53"/>
    <w:multiLevelType w:val="hybridMultilevel"/>
    <w:tmpl w:val="3AC4EB68"/>
    <w:lvl w:ilvl="0" w:tplc="A128EB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0267"/>
    <w:rsid w:val="00057E61"/>
    <w:rsid w:val="00070267"/>
    <w:rsid w:val="000D5124"/>
    <w:rsid w:val="000E13C9"/>
    <w:rsid w:val="000E14B5"/>
    <w:rsid w:val="001450CB"/>
    <w:rsid w:val="001821F0"/>
    <w:rsid w:val="00190409"/>
    <w:rsid w:val="00195D5B"/>
    <w:rsid w:val="0019661B"/>
    <w:rsid w:val="002B5FA6"/>
    <w:rsid w:val="00323CF0"/>
    <w:rsid w:val="00341939"/>
    <w:rsid w:val="00342A34"/>
    <w:rsid w:val="003502B5"/>
    <w:rsid w:val="00385D1E"/>
    <w:rsid w:val="003A4867"/>
    <w:rsid w:val="003C4AF1"/>
    <w:rsid w:val="00494264"/>
    <w:rsid w:val="00522745"/>
    <w:rsid w:val="00586AC5"/>
    <w:rsid w:val="005A40E2"/>
    <w:rsid w:val="005B2CAD"/>
    <w:rsid w:val="005C7133"/>
    <w:rsid w:val="00605635"/>
    <w:rsid w:val="00655F7F"/>
    <w:rsid w:val="006732B6"/>
    <w:rsid w:val="006C25DA"/>
    <w:rsid w:val="006D3CB0"/>
    <w:rsid w:val="006E0DC4"/>
    <w:rsid w:val="006F5847"/>
    <w:rsid w:val="00705637"/>
    <w:rsid w:val="0071120E"/>
    <w:rsid w:val="007231B1"/>
    <w:rsid w:val="007251A9"/>
    <w:rsid w:val="00747326"/>
    <w:rsid w:val="00822F2F"/>
    <w:rsid w:val="00832955"/>
    <w:rsid w:val="00851B9A"/>
    <w:rsid w:val="00872A71"/>
    <w:rsid w:val="00993AA6"/>
    <w:rsid w:val="009D6530"/>
    <w:rsid w:val="00A3600A"/>
    <w:rsid w:val="00A83B5A"/>
    <w:rsid w:val="00AA78FC"/>
    <w:rsid w:val="00AF3EF5"/>
    <w:rsid w:val="00B456BE"/>
    <w:rsid w:val="00BA4139"/>
    <w:rsid w:val="00C4273A"/>
    <w:rsid w:val="00C52CE4"/>
    <w:rsid w:val="00C85753"/>
    <w:rsid w:val="00C870AE"/>
    <w:rsid w:val="00CA6C94"/>
    <w:rsid w:val="00CD55EE"/>
    <w:rsid w:val="00D772F7"/>
    <w:rsid w:val="00D772F9"/>
    <w:rsid w:val="00E85AFF"/>
    <w:rsid w:val="00E93BA6"/>
    <w:rsid w:val="00EB1382"/>
    <w:rsid w:val="00EC3FE5"/>
    <w:rsid w:val="00F3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022C556-CAEB-4300-B07E-73B63812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2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93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B5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B5FA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B5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B5F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1D190-CEA9-48F1-8F7C-FCF85D2E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26</Characters>
  <Application>Microsoft Office Word</Application>
  <DocSecurity>0</DocSecurity>
  <Lines>2</Lines>
  <Paragraphs>1</Paragraphs>
  <ScaleCrop>false</ScaleCrop>
  <Company>moex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63</dc:creator>
  <cp:lastModifiedBy>蔡明樫</cp:lastModifiedBy>
  <cp:revision>21</cp:revision>
  <dcterms:created xsi:type="dcterms:W3CDTF">2017-09-18T09:20:00Z</dcterms:created>
  <dcterms:modified xsi:type="dcterms:W3CDTF">2021-12-19T10:02:00Z</dcterms:modified>
</cp:coreProperties>
</file>